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04" w:rsidRDefault="003433AD">
      <w:pPr>
        <w:jc w:val="center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上饶市君立世</w:t>
      </w:r>
      <w:proofErr w:type="gramEnd"/>
      <w:r>
        <w:rPr>
          <w:rFonts w:hint="eastAsia"/>
          <w:b/>
          <w:sz w:val="32"/>
          <w:szCs w:val="32"/>
        </w:rPr>
        <w:t>光学有限公司</w:t>
      </w:r>
    </w:p>
    <w:p w:rsidR="00AB4B04" w:rsidRDefault="00293E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 w:rsidR="00AB4B04" w:rsidRDefault="003433A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RJLSGX</w:t>
      </w:r>
      <w:r w:rsidR="00293E97">
        <w:rPr>
          <w:rFonts w:ascii="宋体" w:hAnsi="宋体" w:hint="eastAsia"/>
          <w:sz w:val="28"/>
          <w:szCs w:val="28"/>
        </w:rPr>
        <w:t>/AQB4-0308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 w:rsidR="00293E97" w:rsidRPr="00293E97" w:rsidTr="00293E97">
        <w:trPr>
          <w:trHeight w:val="809"/>
        </w:trPr>
        <w:tc>
          <w:tcPr>
            <w:tcW w:w="1830" w:type="dxa"/>
            <w:shd w:val="clear" w:color="auto" w:fill="auto"/>
            <w:vAlign w:val="center"/>
          </w:tcPr>
          <w:p w:rsidR="00DB5A72" w:rsidRPr="00293E97" w:rsidRDefault="00D77BDE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C271C9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B7360F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016F65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入</w:t>
            </w:r>
            <w:proofErr w:type="gramStart"/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赵光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1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庄万兵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11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293E97">
              <w:rPr>
                <w:rFonts w:ascii="宋体" w:hAnsi="宋体" w:hint="eastAsia"/>
                <w:sz w:val="24"/>
                <w:szCs w:val="24"/>
              </w:rPr>
              <w:t>胡昌卫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2月21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马金仙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2月21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蔡呈花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2月22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俞彩英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2月23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张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2月23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赵光涛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1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游蕊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2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鲍同慧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2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俞明亮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5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程孝斌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3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356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程志磊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4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293E97">
              <w:rPr>
                <w:rFonts w:ascii="宋体" w:hAnsi="宋体" w:hint="eastAsia"/>
                <w:sz w:val="24"/>
                <w:szCs w:val="24"/>
              </w:rPr>
              <w:t>毛顺国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5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293E97">
              <w:rPr>
                <w:rFonts w:ascii="宋体" w:hAnsi="宋体" w:hint="eastAsia"/>
                <w:sz w:val="24"/>
                <w:szCs w:val="24"/>
              </w:rPr>
              <w:t>方贵仙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5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293E97">
              <w:rPr>
                <w:rFonts w:ascii="宋体" w:hAnsi="宋体" w:hint="eastAsia"/>
                <w:sz w:val="24"/>
                <w:szCs w:val="24"/>
              </w:rPr>
              <w:t>杨厚林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7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293E97">
              <w:rPr>
                <w:rFonts w:ascii="宋体" w:hAnsi="宋体" w:hint="eastAsia"/>
                <w:sz w:val="24"/>
                <w:szCs w:val="24"/>
              </w:rPr>
              <w:t>付宝定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21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293E97">
              <w:rPr>
                <w:rFonts w:ascii="宋体" w:hAnsi="宋体" w:hint="eastAsia"/>
                <w:sz w:val="24"/>
                <w:szCs w:val="24"/>
              </w:rPr>
              <w:t>刘笑花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2月21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周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2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李敏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8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高晗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18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293E97">
              <w:rPr>
                <w:rFonts w:ascii="宋体" w:hAnsi="宋体" w:hint="eastAsia"/>
                <w:sz w:val="24"/>
                <w:szCs w:val="24"/>
              </w:rPr>
              <w:t>陈为涛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2月23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293E97">
              <w:rPr>
                <w:rFonts w:ascii="宋体" w:hAnsi="宋体" w:hint="eastAsia"/>
                <w:sz w:val="24"/>
                <w:szCs w:val="24"/>
              </w:rPr>
              <w:t>李义标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男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生产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作业员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93E97">
              <w:rPr>
                <w:rFonts w:ascii="宋体" w:hAnsi="宋体" w:hint="eastAsia"/>
                <w:sz w:val="24"/>
                <w:szCs w:val="24"/>
              </w:rPr>
              <w:t>2021年3月6日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93E97" w:rsidRPr="00293E97" w:rsidTr="00293E97">
        <w:trPr>
          <w:trHeight w:val="335"/>
        </w:trPr>
        <w:tc>
          <w:tcPr>
            <w:tcW w:w="1830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</w:tr>
    </w:tbl>
    <w:p w:rsidR="00AB4B04" w:rsidRDefault="00AB4B04">
      <w:pPr>
        <w:rPr>
          <w:b/>
          <w:sz w:val="18"/>
          <w:szCs w:val="18"/>
        </w:rPr>
      </w:pPr>
    </w:p>
    <w:sectPr w:rsidR="00AB4B04">
      <w:headerReference w:type="default" r:id="rId9"/>
      <w:pgSz w:w="16838" w:h="11906" w:orient="landscape"/>
      <w:pgMar w:top="1134" w:right="1440" w:bottom="567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97" w:rsidRDefault="00293E97">
      <w:r>
        <w:separator/>
      </w:r>
    </w:p>
  </w:endnote>
  <w:endnote w:type="continuationSeparator" w:id="0">
    <w:p w:rsidR="00293E97" w:rsidRDefault="0029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97" w:rsidRDefault="00293E97">
      <w:r>
        <w:separator/>
      </w:r>
    </w:p>
  </w:footnote>
  <w:footnote w:type="continuationSeparator" w:id="0">
    <w:p w:rsidR="00293E97" w:rsidRDefault="0029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04" w:rsidRDefault="00AB4B0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D7B4C"/>
    <w:multiLevelType w:val="hybridMultilevel"/>
    <w:tmpl w:val="B0261DE2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A9F"/>
    <w:rsid w:val="00010FFA"/>
    <w:rsid w:val="00011D53"/>
    <w:rsid w:val="00014190"/>
    <w:rsid w:val="00016F65"/>
    <w:rsid w:val="00064EDE"/>
    <w:rsid w:val="000B1ECF"/>
    <w:rsid w:val="000B676D"/>
    <w:rsid w:val="00177BBA"/>
    <w:rsid w:val="001932AB"/>
    <w:rsid w:val="001F3B5C"/>
    <w:rsid w:val="0026048A"/>
    <w:rsid w:val="0029164C"/>
    <w:rsid w:val="00293E97"/>
    <w:rsid w:val="002C77B5"/>
    <w:rsid w:val="003433AD"/>
    <w:rsid w:val="003705CE"/>
    <w:rsid w:val="00374D3F"/>
    <w:rsid w:val="003937C9"/>
    <w:rsid w:val="003A0BB6"/>
    <w:rsid w:val="003B063C"/>
    <w:rsid w:val="0048112E"/>
    <w:rsid w:val="004C10C9"/>
    <w:rsid w:val="004C6A93"/>
    <w:rsid w:val="004D34AF"/>
    <w:rsid w:val="005F2E8D"/>
    <w:rsid w:val="006335DA"/>
    <w:rsid w:val="006535F1"/>
    <w:rsid w:val="006800C5"/>
    <w:rsid w:val="00681632"/>
    <w:rsid w:val="006E48FC"/>
    <w:rsid w:val="007024F0"/>
    <w:rsid w:val="00710994"/>
    <w:rsid w:val="007319E3"/>
    <w:rsid w:val="00793526"/>
    <w:rsid w:val="0080222E"/>
    <w:rsid w:val="008D081D"/>
    <w:rsid w:val="009445BE"/>
    <w:rsid w:val="00982209"/>
    <w:rsid w:val="009E6C83"/>
    <w:rsid w:val="00A037DE"/>
    <w:rsid w:val="00A43FB0"/>
    <w:rsid w:val="00A71882"/>
    <w:rsid w:val="00AB4B04"/>
    <w:rsid w:val="00B53F4C"/>
    <w:rsid w:val="00B70315"/>
    <w:rsid w:val="00B7360F"/>
    <w:rsid w:val="00B9667C"/>
    <w:rsid w:val="00BA5483"/>
    <w:rsid w:val="00BD75CF"/>
    <w:rsid w:val="00BF65B0"/>
    <w:rsid w:val="00C04F8D"/>
    <w:rsid w:val="00C07340"/>
    <w:rsid w:val="00C179D4"/>
    <w:rsid w:val="00C271C9"/>
    <w:rsid w:val="00C33AE6"/>
    <w:rsid w:val="00C87A16"/>
    <w:rsid w:val="00CA14D5"/>
    <w:rsid w:val="00D0409F"/>
    <w:rsid w:val="00D41A9F"/>
    <w:rsid w:val="00D63DB8"/>
    <w:rsid w:val="00D77BDE"/>
    <w:rsid w:val="00DB0297"/>
    <w:rsid w:val="00DB5A72"/>
    <w:rsid w:val="00DD6AAA"/>
    <w:rsid w:val="00DF0C33"/>
    <w:rsid w:val="00E25788"/>
    <w:rsid w:val="00E45E0E"/>
    <w:rsid w:val="00E67B59"/>
    <w:rsid w:val="00E9127B"/>
    <w:rsid w:val="00E92A03"/>
    <w:rsid w:val="00EA116D"/>
    <w:rsid w:val="00F327A7"/>
    <w:rsid w:val="00F365E6"/>
    <w:rsid w:val="00F803DD"/>
    <w:rsid w:val="00FC1162"/>
    <w:rsid w:val="054921BA"/>
    <w:rsid w:val="07662A23"/>
    <w:rsid w:val="19607636"/>
    <w:rsid w:val="2AD93819"/>
    <w:rsid w:val="2FA405F8"/>
    <w:rsid w:val="41D54BA4"/>
    <w:rsid w:val="58EA491D"/>
    <w:rsid w:val="595B5F21"/>
    <w:rsid w:val="67821796"/>
    <w:rsid w:val="67AE6CBD"/>
    <w:rsid w:val="6F5E52DA"/>
    <w:rsid w:val="733C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1235B"/>
  <w15:docId w15:val="{64B1C3DD-A1C3-4C91-AC19-1BC7C04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31DD2-D542-4C22-81B7-451CAB9F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8</Words>
  <Characters>620</Characters>
  <Application>Microsoft Office Word</Application>
  <DocSecurity>0</DocSecurity>
  <Lines>5</Lines>
  <Paragraphs>1</Paragraphs>
  <ScaleCrop>false</ScaleCrop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WIN7-1607041352</dc:creator>
  <cp:lastModifiedBy>Micorosoft</cp:lastModifiedBy>
  <cp:revision>41</cp:revision>
  <cp:lastPrinted>2018-03-11T03:23:00Z</cp:lastPrinted>
  <dcterms:created xsi:type="dcterms:W3CDTF">2018-02-22T04:53:00Z</dcterms:created>
  <dcterms:modified xsi:type="dcterms:W3CDTF">2021-05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